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A49" w:rsidRDefault="007E0A7A" w:rsidP="00523838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Handling Allegations against Staff</w:t>
      </w:r>
    </w:p>
    <w:p w:rsidR="007E0A7A" w:rsidRPr="007E0A7A" w:rsidRDefault="007E0A7A" w:rsidP="00523838">
      <w:pPr>
        <w:jc w:val="center"/>
        <w:rPr>
          <w:rFonts w:ascii="Arial" w:hAnsi="Arial" w:cs="Arial"/>
        </w:rPr>
      </w:pPr>
      <w:r w:rsidRPr="007E0A7A">
        <w:rPr>
          <w:rFonts w:ascii="Arial" w:hAnsi="Arial" w:cs="Arial"/>
        </w:rPr>
        <w:t xml:space="preserve">This process </w:t>
      </w:r>
      <w:r w:rsidR="00D05C3C">
        <w:rPr>
          <w:rFonts w:ascii="Arial" w:hAnsi="Arial" w:cs="Arial"/>
        </w:rPr>
        <w:t xml:space="preserve">will be followed where allegations are made against Herefordshire council employees (including those employed in maintained schools) which </w:t>
      </w:r>
      <w:r w:rsidR="00D05C3C" w:rsidRPr="001F7CB8">
        <w:rPr>
          <w:rFonts w:ascii="Arial" w:hAnsi="Arial" w:cs="Arial"/>
          <w:b/>
        </w:rPr>
        <w:t>do not</w:t>
      </w:r>
      <w:r w:rsidR="00D05C3C">
        <w:rPr>
          <w:rFonts w:ascii="Arial" w:hAnsi="Arial" w:cs="Arial"/>
        </w:rPr>
        <w:t xml:space="preserve"> meet the LADO criteria at first assessment. </w:t>
      </w:r>
    </w:p>
    <w:p w:rsidR="00744A12" w:rsidRDefault="00744A12" w:rsidP="00A34A6D">
      <w:pPr>
        <w:jc w:val="right"/>
        <w:rPr>
          <w:rFonts w:ascii="Arial" w:hAnsi="Arial" w:cs="Arial"/>
        </w:rPr>
      </w:pPr>
    </w:p>
    <w:p w:rsidR="00773AF1" w:rsidRDefault="00D05C3C" w:rsidP="00A34A6D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3912235</wp:posOffset>
                </wp:positionV>
                <wp:extent cx="19050" cy="1536700"/>
                <wp:effectExtent l="57150" t="0" r="76200" b="635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53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DAFC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6in;margin-top:308.05pt;width:1.5pt;height:12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3912235</wp:posOffset>
                </wp:positionV>
                <wp:extent cx="1250950" cy="0"/>
                <wp:effectExtent l="0" t="0" r="254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8370C" id="Straight Connector 1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5pt,308.05pt" to="433pt,3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4572635</wp:posOffset>
                </wp:positionV>
                <wp:extent cx="628650" cy="1371600"/>
                <wp:effectExtent l="38100" t="0" r="190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71ED2" id="Straight Arrow Connector 11" o:spid="_x0000_s1026" type="#_x0000_t32" style="position:absolute;margin-left:76pt;margin-top:360.05pt;width:49.5pt;height:108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394335</wp:posOffset>
                </wp:positionV>
                <wp:extent cx="1466850" cy="0"/>
                <wp:effectExtent l="0" t="76200" r="1905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68FD8" id="Straight Arrow Connector 10" o:spid="_x0000_s1026" type="#_x0000_t32" style="position:absolute;margin-left:312pt;margin-top:31.05pt;width:115.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755650</wp:posOffset>
                </wp:positionH>
                <wp:positionV relativeFrom="paragraph">
                  <wp:posOffset>2527935</wp:posOffset>
                </wp:positionV>
                <wp:extent cx="3486150" cy="2774950"/>
                <wp:effectExtent l="19050" t="19050" r="19050" b="44450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2774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3838" w:rsidRDefault="004E60D8" w:rsidP="00523838">
                            <w:pPr>
                              <w:jc w:val="center"/>
                            </w:pPr>
                            <w:r>
                              <w:t>Joint LADO / Solicitor to the Council / Assistant Director for People decision</w:t>
                            </w:r>
                            <w:r w:rsidR="00A26960">
                              <w:t xml:space="preserve"> </w:t>
                            </w:r>
                            <w:r w:rsidR="007E0A7A">
                              <w:t>about whether the employee’s role is a Positon of Trust &amp; whether LADO criteria are m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26" type="#_x0000_t4" style="position:absolute;left:0;text-align:left;margin-left:59.5pt;margin-top:199.05pt;width:274.5pt;height:21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" fillcolor="#ed7d31 [3205]" strokecolor="#823b0b [1605]" strokeweight="1pt">
                <v:textbox>
                  <w:txbxContent>
                    <w:p w:rsidR="00523838" w:rsidRDefault="004E60D8" w:rsidP="00523838">
                      <w:pPr>
                        <w:jc w:val="center"/>
                      </w:pPr>
                      <w:r>
                        <w:t>Joint LADO / Solicitor to the Council / Assistant Director for People decision</w:t>
                      </w:r>
                      <w:r w:rsidR="00A26960">
                        <w:t xml:space="preserve"> </w:t>
                      </w:r>
                      <w:r w:rsidR="007E0A7A">
                        <w:t>about whether the employee’s role is a Positon of Trust &amp; whether LADO criteria are m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2038985</wp:posOffset>
                </wp:positionV>
                <wp:extent cx="0" cy="476250"/>
                <wp:effectExtent l="7620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26C34" id="Straight Arrow Connector 8" o:spid="_x0000_s1026" type="#_x0000_t32" style="position:absolute;margin-left:196.5pt;margin-top:160.55pt;width:0;height:37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743585</wp:posOffset>
                </wp:positionV>
                <wp:extent cx="0" cy="520700"/>
                <wp:effectExtent l="76200" t="0" r="57150" b="508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D261C" id="Straight Arrow Connector 1" o:spid="_x0000_s1026" type="#_x0000_t32" style="position:absolute;margin-left:197pt;margin-top:58.55pt;width:0;height:4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Pr="00C253E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>
                <wp:simplePos x="0" y="0"/>
                <wp:positionH relativeFrom="column">
                  <wp:posOffset>4851400</wp:posOffset>
                </wp:positionH>
                <wp:positionV relativeFrom="paragraph">
                  <wp:posOffset>4521835</wp:posOffset>
                </wp:positionV>
                <wp:extent cx="1790700" cy="679450"/>
                <wp:effectExtent l="0" t="0" r="0" b="6350"/>
                <wp:wrapTight wrapText="bothSides">
                  <wp:wrapPolygon edited="0">
                    <wp:start x="689" y="0"/>
                    <wp:lineTo x="689" y="21196"/>
                    <wp:lineTo x="20681" y="21196"/>
                    <wp:lineTo x="20681" y="0"/>
                    <wp:lineTo x="689" y="0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7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3E3" w:rsidRDefault="00AC64C0">
                            <w:r>
                              <w:t>Does not meet LADO criteria</w:t>
                            </w:r>
                            <w:r w:rsidR="00C253E3"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and </w:t>
                            </w:r>
                            <w:r w:rsidRPr="00AC64C0">
                              <w:t>no</w:t>
                            </w:r>
                            <w:r w:rsidR="00C253E3" w:rsidRPr="00C253E3">
                              <w:rPr>
                                <w:b/>
                              </w:rPr>
                              <w:t xml:space="preserve"> </w:t>
                            </w:r>
                            <w:r w:rsidR="00C253E3">
                              <w:t>employee conduct concer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82pt;margin-top:356.05pt;width:141pt;height:53.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" filled="f" stroked="f">
                <v:textbox>
                  <w:txbxContent>
                    <w:p w:rsidR="00C253E3" w:rsidRDefault="00AC64C0">
                      <w:r>
                        <w:t>Does not meet LADO criteria</w:t>
                      </w:r>
                      <w:r w:rsidR="00C253E3">
                        <w:t xml:space="preserve"> </w:t>
                      </w:r>
                      <w:r>
                        <w:rPr>
                          <w:b/>
                        </w:rPr>
                        <w:t xml:space="preserve">and </w:t>
                      </w:r>
                      <w:r w:rsidRPr="00AC64C0">
                        <w:t>no</w:t>
                      </w:r>
                      <w:r w:rsidR="00C253E3" w:rsidRPr="00C253E3">
                        <w:rPr>
                          <w:b/>
                        </w:rPr>
                        <w:t xml:space="preserve"> </w:t>
                      </w:r>
                      <w:r w:rsidR="00C253E3">
                        <w:t>employee conduct concern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C64C0" w:rsidRPr="00773AF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posOffset>4897120</wp:posOffset>
                </wp:positionH>
                <wp:positionV relativeFrom="paragraph">
                  <wp:posOffset>737235</wp:posOffset>
                </wp:positionV>
                <wp:extent cx="1685290" cy="1282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128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AF1" w:rsidRPr="00744A12" w:rsidRDefault="00773AF1" w:rsidP="00773AF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LADO to notify the Designated Adult Lead for PiPoT if potential link to adult safeguarding </w:t>
                            </w:r>
                            <w:r w:rsidR="007E0A7A">
                              <w:t>(employee or alleged victi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5.6pt;margin-top:58.05pt;width:132.7pt;height:10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" filled="f" stroked="f">
                <v:textbox>
                  <w:txbxContent>
                    <w:p w:rsidR="00773AF1" w:rsidRPr="00744A12" w:rsidRDefault="00773AF1" w:rsidP="00773AF1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LADO to notify the Designated Adult Lead for </w:t>
                      </w:r>
                      <w:proofErr w:type="spellStart"/>
                      <w:r>
                        <w:t>PiPoT</w:t>
                      </w:r>
                      <w:proofErr w:type="spellEnd"/>
                      <w:r>
                        <w:t xml:space="preserve"> if potential link to adult safeguarding </w:t>
                      </w:r>
                      <w:r w:rsidR="007E0A7A">
                        <w:t>(employee or alleged victim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64C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4387850</wp:posOffset>
                </wp:positionH>
                <wp:positionV relativeFrom="paragraph">
                  <wp:posOffset>26035</wp:posOffset>
                </wp:positionV>
                <wp:extent cx="2647950" cy="2514600"/>
                <wp:effectExtent l="19050" t="19050" r="38100" b="38100"/>
                <wp:wrapNone/>
                <wp:docPr id="5" name="6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514600"/>
                        </a:xfrm>
                        <a:prstGeom prst="star6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EC04A" id="6-Point Star 5" o:spid="_x0000_s1026" style="position:absolute;margin-left:345.5pt;margin-top:2.05pt;width:208.5pt;height:19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47950,2514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" path="m1,628650r882642,-11l1323975,r441332,628639l2647949,628650r-441310,628650l2647949,1885950r-882642,11l1323975,2514600,882643,1885961,1,1885950,441311,1257300,1,628650xe" fillcolor="#ffc000 [3207]" strokecolor="#ffc000 [3207]" strokeweight="1pt">
                <v:stroke joinstyle="miter"/>
                <v:path arrowok="t" o:connecttype="custom" o:connectlocs="1,628650;882643,628639;1323975,0;1765307,628639;2647949,628650;2206639,1257300;2647949,1885950;1765307,1885961;1323975,2514600;882643,1885961;1,1885950;441311,1257300;1,628650" o:connectangles="0,0,0,0,0,0,0,0,0,0,0,0,0"/>
                <w10:wrap anchorx="margin"/>
              </v:shape>
            </w:pict>
          </mc:Fallback>
        </mc:AlternateContent>
      </w:r>
      <w:r w:rsidR="00AC64C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5CD6F8" wp14:editId="30AFB20D">
                <wp:simplePos x="0" y="0"/>
                <wp:positionH relativeFrom="margin">
                  <wp:posOffset>1130300</wp:posOffset>
                </wp:positionH>
                <wp:positionV relativeFrom="paragraph">
                  <wp:posOffset>1245235</wp:posOffset>
                </wp:positionV>
                <wp:extent cx="2832100" cy="806450"/>
                <wp:effectExtent l="0" t="0" r="254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0" cy="806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3838" w:rsidRDefault="00523838" w:rsidP="00523838">
                            <w:pPr>
                              <w:jc w:val="center"/>
                            </w:pPr>
                            <w:r>
                              <w:t>LADO informs Solicitor to the Council &amp; Assistant Director for People of the allegation</w:t>
                            </w:r>
                            <w:r w:rsidR="001F7CB8">
                              <w:t xml:space="preserve"> </w:t>
                            </w:r>
                            <w:r w:rsidR="001F7CB8" w:rsidRPr="001F7CB8">
                              <w:rPr>
                                <w:b/>
                              </w:rPr>
                              <w:t>if</w:t>
                            </w:r>
                            <w:r w:rsidR="001F7CB8">
                              <w:t xml:space="preserve"> LADO decision is that it </w:t>
                            </w:r>
                            <w:r w:rsidR="001F7CB8" w:rsidRPr="001F7CB8">
                              <w:rPr>
                                <w:b/>
                              </w:rPr>
                              <w:t>does not</w:t>
                            </w:r>
                            <w:r w:rsidR="001F7CB8">
                              <w:t xml:space="preserve"> meet LADO criteria at first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CD6F8" id="Rectangle 2" o:spid="_x0000_s1029" style="position:absolute;left:0;text-align:left;margin-left:89pt;margin-top:98.05pt;width:223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" fillcolor="#5b9bd5 [3204]" strokecolor="#1f4d78 [1604]" strokeweight="1pt">
                <v:textbox>
                  <w:txbxContent>
                    <w:p w:rsidR="00523838" w:rsidRDefault="00523838" w:rsidP="00523838">
                      <w:pPr>
                        <w:jc w:val="center"/>
                      </w:pPr>
                      <w:r>
                        <w:t>LADO informs Solicitor to the Council &amp; Assistant Director for People of the allegation</w:t>
                      </w:r>
                      <w:r w:rsidR="001F7CB8">
                        <w:t xml:space="preserve"> </w:t>
                      </w:r>
                      <w:r w:rsidR="001F7CB8" w:rsidRPr="001F7CB8">
                        <w:rPr>
                          <w:b/>
                        </w:rPr>
                        <w:t>if</w:t>
                      </w:r>
                      <w:r w:rsidR="001F7CB8">
                        <w:t xml:space="preserve"> LADO decision is that it </w:t>
                      </w:r>
                      <w:r w:rsidR="001F7CB8" w:rsidRPr="001F7CB8">
                        <w:rPr>
                          <w:b/>
                        </w:rPr>
                        <w:t>does not</w:t>
                      </w:r>
                      <w:r w:rsidR="001F7CB8">
                        <w:t xml:space="preserve"> meet LADO criteria at first assess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64C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111250</wp:posOffset>
                </wp:positionH>
                <wp:positionV relativeFrom="paragraph">
                  <wp:posOffset>133985</wp:posOffset>
                </wp:positionV>
                <wp:extent cx="2851150" cy="609600"/>
                <wp:effectExtent l="0" t="0" r="2540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3838" w:rsidRDefault="00523838" w:rsidP="00523838">
                            <w:pPr>
                              <w:jc w:val="center"/>
                            </w:pPr>
                            <w:r>
                              <w:t xml:space="preserve">LADO informed of </w:t>
                            </w:r>
                            <w:r w:rsidR="007E0A7A">
                              <w:t>allegation against 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0" style="position:absolute;left:0;text-align:left;margin-left:87.5pt;margin-top:10.55pt;width:224.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" fillcolor="#a5a5a5 [3206]" strokecolor="#525252 [1606]" strokeweight="1pt">
                <v:stroke joinstyle="miter"/>
                <v:textbox>
                  <w:txbxContent>
                    <w:p w:rsidR="00523838" w:rsidRDefault="00523838" w:rsidP="00523838">
                      <w:pPr>
                        <w:jc w:val="center"/>
                      </w:pPr>
                      <w:r>
                        <w:t xml:space="preserve">LADO informed of </w:t>
                      </w:r>
                      <w:r w:rsidR="007E0A7A">
                        <w:t>allegation against employe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4E60D8">
        <w:rPr>
          <w:rFonts w:ascii="Arial" w:hAnsi="Arial" w:cs="Arial"/>
        </w:rPr>
        <w:tab/>
      </w:r>
      <w:r w:rsidR="00A34A6D">
        <w:rPr>
          <w:rFonts w:ascii="Arial" w:hAnsi="Arial" w:cs="Arial"/>
        </w:rPr>
        <w:tab/>
      </w:r>
    </w:p>
    <w:p w:rsidR="00744A12" w:rsidRDefault="001F7CB8" w:rsidP="00744A12">
      <w:pPr>
        <w:ind w:left="7920" w:firstLine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8DA322" wp14:editId="46B81350">
                <wp:simplePos x="0" y="0"/>
                <wp:positionH relativeFrom="margin">
                  <wp:posOffset>4432300</wp:posOffset>
                </wp:positionH>
                <wp:positionV relativeFrom="paragraph">
                  <wp:posOffset>1030605</wp:posOffset>
                </wp:positionV>
                <wp:extent cx="2162175" cy="1219200"/>
                <wp:effectExtent l="0" t="0" r="2857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21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A6D" w:rsidRDefault="00A34A6D" w:rsidP="00A34A6D">
                            <w:pPr>
                              <w:jc w:val="center"/>
                            </w:pPr>
                            <w:r>
                              <w:t xml:space="preserve">LADO to </w:t>
                            </w:r>
                            <w:r w:rsidR="00744A12">
                              <w:t>record decision</w:t>
                            </w:r>
                            <w:r w:rsidR="00AC64C0">
                              <w:t>, inform the relevant Head of Service, Assistant Director</w:t>
                            </w:r>
                            <w:r w:rsidR="001F7CB8">
                              <w:t>, Director</w:t>
                            </w:r>
                            <w:r w:rsidR="00AC64C0">
                              <w:t xml:space="preserve"> &amp; </w:t>
                            </w:r>
                            <w:r w:rsidR="001F7CB8">
                              <w:t xml:space="preserve">the </w:t>
                            </w:r>
                            <w:r w:rsidR="00AC64C0">
                              <w:t>Director for Childrens Services</w:t>
                            </w:r>
                            <w:r w:rsidR="00744A12">
                              <w:t xml:space="preserve"> &amp; </w:t>
                            </w:r>
                            <w:r>
                              <w:t>close referral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DA322" id="Rounded Rectangle 13" o:spid="_x0000_s1031" style="position:absolute;left:0;text-align:left;margin-left:349pt;margin-top:81.15pt;width:170.25pt;height:9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" fillcolor="#a5a5a5 [3206]" strokecolor="#525252 [1606]" strokeweight="1pt">
                <v:stroke joinstyle="miter"/>
                <v:textbox>
                  <w:txbxContent>
                    <w:p w:rsidR="00A34A6D" w:rsidRDefault="00A34A6D" w:rsidP="00A34A6D">
                      <w:pPr>
                        <w:jc w:val="center"/>
                      </w:pPr>
                      <w:r>
                        <w:t xml:space="preserve">LADO to </w:t>
                      </w:r>
                      <w:r w:rsidR="00744A12">
                        <w:t>record decision</w:t>
                      </w:r>
                      <w:r w:rsidR="00AC64C0">
                        <w:t>, inform the relevant Head of Service, Assistant Director</w:t>
                      </w:r>
                      <w:r w:rsidR="001F7CB8">
                        <w:t>, Director</w:t>
                      </w:r>
                      <w:r w:rsidR="00AC64C0">
                        <w:t xml:space="preserve"> &amp; </w:t>
                      </w:r>
                      <w:r w:rsidR="001F7CB8">
                        <w:t xml:space="preserve">the </w:t>
                      </w:r>
                      <w:r w:rsidR="00AC64C0">
                        <w:t>Director for Childrens Services</w:t>
                      </w:r>
                      <w:r w:rsidR="00744A12">
                        <w:t xml:space="preserve"> &amp; </w:t>
                      </w:r>
                      <w:r>
                        <w:t>close referral proces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05C3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692400</wp:posOffset>
                </wp:positionH>
                <wp:positionV relativeFrom="paragraph">
                  <wp:posOffset>695960</wp:posOffset>
                </wp:positionV>
                <wp:extent cx="1168400" cy="2578100"/>
                <wp:effectExtent l="0" t="0" r="50800" b="508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0" cy="257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EEAC8" id="Straight Arrow Connector 12" o:spid="_x0000_s1026" type="#_x0000_t32" style="position:absolute;margin-left:212pt;margin-top:54.8pt;width:92pt;height:20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D05C3C" w:rsidRPr="0074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650875</wp:posOffset>
                </wp:positionV>
                <wp:extent cx="1657350" cy="26670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A12" w:rsidRDefault="00AC64C0" w:rsidP="00D05C3C">
                            <w:pPr>
                              <w:jc w:val="center"/>
                            </w:pPr>
                            <w:r>
                              <w:t>Meets LADO cri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3.5pt;margin-top:51.25pt;width:130.5pt;height:2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" filled="f" stroked="f">
                <v:textbox>
                  <w:txbxContent>
                    <w:p w:rsidR="00744A12" w:rsidRDefault="00AC64C0" w:rsidP="00D05C3C">
                      <w:pPr>
                        <w:jc w:val="center"/>
                      </w:pPr>
                      <w:r>
                        <w:t>Meets LADO crite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44A12" w:rsidRDefault="00744A12" w:rsidP="00744A12">
      <w:pPr>
        <w:ind w:left="7920" w:firstLine="720"/>
        <w:jc w:val="center"/>
        <w:rPr>
          <w:rFonts w:ascii="Arial" w:hAnsi="Arial" w:cs="Arial"/>
        </w:rPr>
      </w:pPr>
    </w:p>
    <w:p w:rsidR="00744A12" w:rsidRDefault="001F7CB8" w:rsidP="00744A12">
      <w:pPr>
        <w:ind w:left="7920" w:firstLine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358018" wp14:editId="7D800AAE">
                <wp:simplePos x="0" y="0"/>
                <wp:positionH relativeFrom="margin">
                  <wp:posOffset>-95250</wp:posOffset>
                </wp:positionH>
                <wp:positionV relativeFrom="paragraph">
                  <wp:posOffset>185420</wp:posOffset>
                </wp:positionV>
                <wp:extent cx="2162175" cy="1384300"/>
                <wp:effectExtent l="0" t="0" r="28575" b="254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38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0D8" w:rsidRDefault="00A34A6D" w:rsidP="004E60D8">
                            <w:pPr>
                              <w:jc w:val="center"/>
                            </w:pPr>
                            <w:r>
                              <w:t>LADO to</w:t>
                            </w:r>
                            <w:r w:rsidR="00744A12">
                              <w:t xml:space="preserve"> record decision</w:t>
                            </w:r>
                            <w:r w:rsidR="00AC64C0">
                              <w:t>, inform the relevant Head of Service, Assistant Director</w:t>
                            </w:r>
                            <w:r w:rsidR="001F7CB8">
                              <w:t>, Director</w:t>
                            </w:r>
                            <w:r w:rsidR="00AC64C0">
                              <w:t xml:space="preserve"> &amp;</w:t>
                            </w:r>
                            <w:r w:rsidR="001F7CB8">
                              <w:t xml:space="preserve"> the Director for Childrens Services</w:t>
                            </w:r>
                            <w:r w:rsidR="00D05C3C">
                              <w:t xml:space="preserve">, </w:t>
                            </w:r>
                            <w:r w:rsidR="00744A12">
                              <w:t>&amp;</w:t>
                            </w:r>
                            <w:r w:rsidR="00A26960">
                              <w:t xml:space="preserve"> follow</w:t>
                            </w:r>
                            <w:r>
                              <w:t xml:space="preserve"> </w:t>
                            </w:r>
                            <w:r w:rsidR="00AC64C0">
                              <w:t>LADO</w:t>
                            </w:r>
                            <w:r>
                              <w:t xml:space="preserve"> proced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58018" id="Rounded Rectangle 6" o:spid="_x0000_s1033" style="position:absolute;left:0;text-align:left;margin-left:-7.5pt;margin-top:14.6pt;width:170.25pt;height:10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" fillcolor="#a5a5a5 [3206]" strokecolor="#525252 [1606]" strokeweight="1pt">
                <v:stroke joinstyle="miter"/>
                <v:textbox>
                  <w:txbxContent>
                    <w:p w:rsidR="004E60D8" w:rsidRDefault="00A34A6D" w:rsidP="004E60D8">
                      <w:pPr>
                        <w:jc w:val="center"/>
                      </w:pPr>
                      <w:r>
                        <w:t>LADO to</w:t>
                      </w:r>
                      <w:r w:rsidR="00744A12">
                        <w:t xml:space="preserve"> record decision</w:t>
                      </w:r>
                      <w:r w:rsidR="00AC64C0">
                        <w:t>, inform the relevant Head of Service, Assistant Director</w:t>
                      </w:r>
                      <w:r w:rsidR="001F7CB8">
                        <w:t>, Director</w:t>
                      </w:r>
                      <w:r w:rsidR="00AC64C0">
                        <w:t xml:space="preserve"> &amp;</w:t>
                      </w:r>
                      <w:r w:rsidR="001F7CB8">
                        <w:t xml:space="preserve"> the Director for Childrens Services</w:t>
                      </w:r>
                      <w:r w:rsidR="00D05C3C">
                        <w:t xml:space="preserve">, </w:t>
                      </w:r>
                      <w:r w:rsidR="00744A12">
                        <w:t>&amp;</w:t>
                      </w:r>
                      <w:r w:rsidR="00A26960">
                        <w:t xml:space="preserve"> follow</w:t>
                      </w:r>
                      <w:r>
                        <w:t xml:space="preserve"> </w:t>
                      </w:r>
                      <w:r w:rsidR="00AC64C0">
                        <w:t>LADO</w:t>
                      </w:r>
                      <w:r>
                        <w:t xml:space="preserve"> proced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44A12" w:rsidRDefault="00744A12" w:rsidP="00744A12">
      <w:pPr>
        <w:ind w:left="7920" w:firstLine="720"/>
        <w:jc w:val="center"/>
        <w:rPr>
          <w:rFonts w:ascii="Arial" w:hAnsi="Arial" w:cs="Arial"/>
        </w:rPr>
      </w:pPr>
    </w:p>
    <w:p w:rsidR="00744A12" w:rsidRDefault="00744A12" w:rsidP="00744A12">
      <w:pPr>
        <w:ind w:left="7920" w:firstLine="720"/>
        <w:jc w:val="center"/>
        <w:rPr>
          <w:rFonts w:ascii="Arial" w:hAnsi="Arial" w:cs="Arial"/>
        </w:rPr>
      </w:pPr>
    </w:p>
    <w:p w:rsidR="00744A12" w:rsidRDefault="00744A12" w:rsidP="00744A12">
      <w:pPr>
        <w:ind w:left="7920" w:firstLine="720"/>
        <w:jc w:val="center"/>
        <w:rPr>
          <w:rFonts w:ascii="Arial" w:hAnsi="Arial" w:cs="Arial"/>
        </w:rPr>
      </w:pPr>
    </w:p>
    <w:p w:rsidR="00744A12" w:rsidRDefault="00D05C3C" w:rsidP="00744A12">
      <w:pPr>
        <w:ind w:left="7920" w:firstLine="720"/>
        <w:jc w:val="center"/>
        <w:rPr>
          <w:rFonts w:ascii="Arial" w:hAnsi="Arial" w:cs="Arial"/>
        </w:rPr>
      </w:pPr>
      <w:r w:rsidRPr="00C253E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2768600</wp:posOffset>
                </wp:positionH>
                <wp:positionV relativeFrom="paragraph">
                  <wp:posOffset>82550</wp:posOffset>
                </wp:positionV>
                <wp:extent cx="1800225" cy="63500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63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3E3" w:rsidRDefault="00AC64C0" w:rsidP="00D05C3C">
                            <w:pPr>
                              <w:jc w:val="center"/>
                            </w:pPr>
                            <w:r>
                              <w:t>Does not meet LADO criteria</w:t>
                            </w:r>
                            <w:r w:rsidR="00C253E3">
                              <w:t xml:space="preserve"> </w:t>
                            </w:r>
                            <w:r w:rsidR="00C253E3" w:rsidRPr="00C253E3">
                              <w:rPr>
                                <w:b/>
                              </w:rPr>
                              <w:t xml:space="preserve">but </w:t>
                            </w:r>
                            <w:r w:rsidR="00C253E3">
                              <w:t>employee conduct concer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18pt;margin-top:6.5pt;width:141.75pt;height:50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" filled="f" stroked="f">
                <v:textbox>
                  <w:txbxContent>
                    <w:p w:rsidR="00C253E3" w:rsidRDefault="00AC64C0" w:rsidP="00D05C3C">
                      <w:pPr>
                        <w:jc w:val="center"/>
                      </w:pPr>
                      <w:r>
                        <w:t>Does not meet LADO criteria</w:t>
                      </w:r>
                      <w:r w:rsidR="00C253E3">
                        <w:t xml:space="preserve"> </w:t>
                      </w:r>
                      <w:r w:rsidR="00C253E3" w:rsidRPr="00C253E3">
                        <w:rPr>
                          <w:b/>
                        </w:rPr>
                        <w:t xml:space="preserve">but </w:t>
                      </w:r>
                      <w:r w:rsidR="00C253E3">
                        <w:t>employee conduct concer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34A6D" w:rsidRPr="00523838" w:rsidRDefault="00D05C3C" w:rsidP="005238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D49417" wp14:editId="6B422253">
                <wp:simplePos x="0" y="0"/>
                <wp:positionH relativeFrom="margin">
                  <wp:posOffset>2432050</wp:posOffset>
                </wp:positionH>
                <wp:positionV relativeFrom="paragraph">
                  <wp:posOffset>575945</wp:posOffset>
                </wp:positionV>
                <wp:extent cx="2857500" cy="1422400"/>
                <wp:effectExtent l="0" t="0" r="19050" b="254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42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64C0" w:rsidRDefault="00AC64C0" w:rsidP="004E60D8">
                            <w:pPr>
                              <w:jc w:val="center"/>
                            </w:pPr>
                            <w:r>
                              <w:t>LADO to record decision, inform the relevant Head of Service, Assistant Director</w:t>
                            </w:r>
                            <w:r w:rsidR="001F7CB8">
                              <w:t>, Director</w:t>
                            </w:r>
                            <w:r>
                              <w:t xml:space="preserve"> &amp; the Director for Childrens Service</w:t>
                            </w:r>
                            <w:r w:rsidR="00D05C3C">
                              <w:t>s</w:t>
                            </w:r>
                          </w:p>
                          <w:p w:rsidR="004E60D8" w:rsidRDefault="00A34A6D" w:rsidP="004E60D8">
                            <w:pPr>
                              <w:jc w:val="center"/>
                            </w:pPr>
                            <w:r>
                              <w:t>Assistant Director for People to arrange HR advice for respective line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D49417" id="Rounded Rectangle 7" o:spid="_x0000_s1035" style="position:absolute;margin-left:191.5pt;margin-top:45.35pt;width:225pt;height:11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" fillcolor="#a5a5a5 [3206]" strokecolor="#525252 [1606]" strokeweight="1pt">
                <v:stroke joinstyle="miter"/>
                <v:textbox>
                  <w:txbxContent>
                    <w:p w:rsidR="00AC64C0" w:rsidRDefault="00AC64C0" w:rsidP="004E60D8">
                      <w:pPr>
                        <w:jc w:val="center"/>
                      </w:pPr>
                      <w:r>
                        <w:t>LADO to record decision, inform the relevant Head of Service, Assistant Director</w:t>
                      </w:r>
                      <w:r w:rsidR="001F7CB8">
                        <w:t>, Director</w:t>
                      </w:r>
                      <w:r>
                        <w:t xml:space="preserve"> &amp; the Director for Childrens Service</w:t>
                      </w:r>
                      <w:r w:rsidR="00D05C3C">
                        <w:t>s</w:t>
                      </w:r>
                    </w:p>
                    <w:p w:rsidR="004E60D8" w:rsidRDefault="00A34A6D" w:rsidP="004E60D8">
                      <w:pPr>
                        <w:jc w:val="center"/>
                      </w:pPr>
                      <w:r>
                        <w:t>Assistant Director for People to arrange HR advice for respective line manag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34A6D">
        <w:rPr>
          <w:rFonts w:ascii="Arial" w:hAnsi="Arial" w:cs="Arial"/>
        </w:rPr>
        <w:tab/>
      </w:r>
      <w:r w:rsidR="00A34A6D">
        <w:rPr>
          <w:rFonts w:ascii="Arial" w:hAnsi="Arial" w:cs="Arial"/>
        </w:rPr>
        <w:tab/>
      </w:r>
      <w:r w:rsidR="00A34A6D">
        <w:rPr>
          <w:rFonts w:ascii="Arial" w:hAnsi="Arial" w:cs="Arial"/>
        </w:rPr>
        <w:tab/>
      </w:r>
      <w:r w:rsidR="00A34A6D">
        <w:rPr>
          <w:rFonts w:ascii="Arial" w:hAnsi="Arial" w:cs="Arial"/>
        </w:rPr>
        <w:tab/>
      </w:r>
    </w:p>
    <w:sectPr w:rsidR="00A34A6D" w:rsidRPr="00523838" w:rsidSect="00AC64C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7AD6"/>
    <w:multiLevelType w:val="hybridMultilevel"/>
    <w:tmpl w:val="57CA3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011E9"/>
    <w:multiLevelType w:val="hybridMultilevel"/>
    <w:tmpl w:val="B164F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38"/>
    <w:rsid w:val="00066A49"/>
    <w:rsid w:val="001A608C"/>
    <w:rsid w:val="001F7CB8"/>
    <w:rsid w:val="004132B7"/>
    <w:rsid w:val="004E60D8"/>
    <w:rsid w:val="00523838"/>
    <w:rsid w:val="00636B4D"/>
    <w:rsid w:val="00744A12"/>
    <w:rsid w:val="00773AF1"/>
    <w:rsid w:val="007E0A7A"/>
    <w:rsid w:val="00A26960"/>
    <w:rsid w:val="00A34A6D"/>
    <w:rsid w:val="00AC64C0"/>
    <w:rsid w:val="00BD17AD"/>
    <w:rsid w:val="00C253E3"/>
    <w:rsid w:val="00C32873"/>
    <w:rsid w:val="00CF5826"/>
    <w:rsid w:val="00D05C3C"/>
    <w:rsid w:val="00D3712A"/>
    <w:rsid w:val="00DF146A"/>
    <w:rsid w:val="00F1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AF1520-A12A-4CA7-929A-C4B33E27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D1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17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17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7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7FCF6-5DE3-4E16-9546-52BEC135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ople Ltd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son, Lorna</dc:creator>
  <cp:keywords/>
  <dc:description/>
  <cp:lastModifiedBy>Thomas, Cath (Herefordshire Council)</cp:lastModifiedBy>
  <cp:revision>2</cp:revision>
  <dcterms:created xsi:type="dcterms:W3CDTF">2019-09-19T17:32:00Z</dcterms:created>
  <dcterms:modified xsi:type="dcterms:W3CDTF">2019-09-19T17:32:00Z</dcterms:modified>
</cp:coreProperties>
</file>